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FB079" w14:textId="428567E9" w:rsidR="00F96E79" w:rsidRDefault="00F96E79" w:rsidP="00453EA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14:paraId="4CC88993" w14:textId="77777777" w:rsidR="00BB73A6" w:rsidRDefault="00BB73A6" w:rsidP="00516122">
      <w:pPr>
        <w:ind w:right="-143"/>
        <w:rPr>
          <w:rFonts w:ascii="ＭＳ 明朝" w:eastAsia="ＭＳ 明朝" w:hAnsi="ＭＳ 明朝"/>
          <w:sz w:val="24"/>
          <w:szCs w:val="24"/>
        </w:rPr>
      </w:pPr>
    </w:p>
    <w:p w14:paraId="299C6A58" w14:textId="390383AA" w:rsidR="00F96E79" w:rsidRPr="00D37003" w:rsidRDefault="00F96E79" w:rsidP="00D37003">
      <w:pPr>
        <w:ind w:right="-143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D37003">
        <w:rPr>
          <w:rFonts w:ascii="ＭＳ 明朝" w:eastAsia="ＭＳ 明朝" w:hAnsi="ＭＳ 明朝" w:hint="eastAsia"/>
          <w:b/>
          <w:bCs/>
          <w:sz w:val="28"/>
          <w:szCs w:val="28"/>
        </w:rPr>
        <w:t>事業計画（実績）書</w:t>
      </w:r>
    </w:p>
    <w:p w14:paraId="56DEDDEF" w14:textId="77777777" w:rsidR="00F96E79" w:rsidRDefault="00F96E79" w:rsidP="00516122">
      <w:pPr>
        <w:ind w:right="-143"/>
        <w:rPr>
          <w:rFonts w:ascii="ＭＳ 明朝" w:eastAsia="ＭＳ 明朝" w:hAnsi="ＭＳ 明朝"/>
          <w:sz w:val="24"/>
          <w:szCs w:val="24"/>
        </w:rPr>
      </w:pPr>
    </w:p>
    <w:tbl>
      <w:tblPr>
        <w:tblW w:w="858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9"/>
        <w:gridCol w:w="6379"/>
      </w:tblGrid>
      <w:tr w:rsidR="00F96E79" w14:paraId="0B4A35ED" w14:textId="7F7F5575" w:rsidTr="00EA6EC7">
        <w:trPr>
          <w:trHeight w:val="680"/>
        </w:trPr>
        <w:tc>
          <w:tcPr>
            <w:tcW w:w="2209" w:type="dxa"/>
            <w:vAlign w:val="center"/>
          </w:tcPr>
          <w:p w14:paraId="6DC72102" w14:textId="117F6F2B" w:rsidR="00F96E79" w:rsidRDefault="00F96E79" w:rsidP="00F96E79">
            <w:pPr>
              <w:ind w:right="-1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="00D37003">
              <w:rPr>
                <w:rFonts w:ascii="ＭＳ 明朝" w:eastAsia="ＭＳ 明朝" w:hAnsi="ＭＳ 明朝" w:hint="eastAsia"/>
                <w:sz w:val="24"/>
                <w:szCs w:val="24"/>
              </w:rPr>
              <w:t>目的</w:t>
            </w:r>
          </w:p>
        </w:tc>
        <w:tc>
          <w:tcPr>
            <w:tcW w:w="6379" w:type="dxa"/>
          </w:tcPr>
          <w:p w14:paraId="52FE6715" w14:textId="77777777" w:rsidR="00F96E79" w:rsidRDefault="00F96E79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6E79" w14:paraId="708F97D8" w14:textId="77777777" w:rsidTr="00EA6EC7">
        <w:trPr>
          <w:trHeight w:val="680"/>
        </w:trPr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607ABD09" w14:textId="41664C36" w:rsidR="00F96E79" w:rsidRDefault="00667C35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予算</w:t>
            </w:r>
            <w:r w:rsidR="00EA6EC7">
              <w:rPr>
                <w:rFonts w:ascii="ＭＳ 明朝" w:eastAsia="ＭＳ 明朝" w:hAnsi="ＭＳ 明朝" w:hint="eastAsia"/>
                <w:sz w:val="24"/>
                <w:szCs w:val="24"/>
              </w:rPr>
              <w:t>（実績）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FB2FC8D" w14:textId="3B6B231E" w:rsidR="00D37003" w:rsidRDefault="00667C35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D37003" w14:paraId="250F71EB" w14:textId="77777777" w:rsidTr="00EA6EC7">
        <w:trPr>
          <w:trHeight w:val="7600"/>
        </w:trPr>
        <w:tc>
          <w:tcPr>
            <w:tcW w:w="2209" w:type="dxa"/>
            <w:vAlign w:val="center"/>
          </w:tcPr>
          <w:p w14:paraId="339A0D3D" w14:textId="47B5167B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購入備品</w:t>
            </w:r>
          </w:p>
        </w:tc>
        <w:tc>
          <w:tcPr>
            <w:tcW w:w="6379" w:type="dxa"/>
          </w:tcPr>
          <w:p w14:paraId="65B82D70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B4081D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A825FD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C63280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8C3F4D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654EE7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190DD44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856260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1BF3A2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E8A3C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DE9E75B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5D5372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56F788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63024F" w14:textId="2D74258D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7D" w14:textId="0796A841" w:rsidR="00667C35" w:rsidRDefault="00667C35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9C1720C" w14:textId="4D41052F" w:rsidR="00667C35" w:rsidRDefault="00667C35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270B936" w14:textId="77777777" w:rsidR="00667C35" w:rsidRDefault="00667C35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5C7747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58ABD2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C466A3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A262C4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B3D418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DC5CDC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E329FB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FAA16C" w14:textId="77777777" w:rsidR="00D37003" w:rsidRDefault="00D37003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37003" w14:paraId="02C15B6B" w14:textId="77777777" w:rsidTr="00EA6EC7">
        <w:trPr>
          <w:trHeight w:val="810"/>
        </w:trPr>
        <w:tc>
          <w:tcPr>
            <w:tcW w:w="2209" w:type="dxa"/>
            <w:vAlign w:val="center"/>
          </w:tcPr>
          <w:p w14:paraId="5F2D387B" w14:textId="1932372D" w:rsidR="00D37003" w:rsidRDefault="00667C35" w:rsidP="00516122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期間</w:t>
            </w:r>
          </w:p>
        </w:tc>
        <w:tc>
          <w:tcPr>
            <w:tcW w:w="6379" w:type="dxa"/>
          </w:tcPr>
          <w:p w14:paraId="0826FF53" w14:textId="135C18C7" w:rsidR="00667C35" w:rsidRDefault="00667C35" w:rsidP="00667C35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着手（予定）：　　</w:t>
            </w:r>
            <w:r w:rsidR="00553DA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　日</w:t>
            </w:r>
          </w:p>
          <w:p w14:paraId="64DCB966" w14:textId="4F2F3826" w:rsidR="00D37003" w:rsidRDefault="00667C35" w:rsidP="00667C35">
            <w:pPr>
              <w:ind w:right="-14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完了（予定）：　　</w:t>
            </w:r>
            <w:r w:rsidR="00553DA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　日</w:t>
            </w:r>
          </w:p>
        </w:tc>
      </w:tr>
    </w:tbl>
    <w:p w14:paraId="73798374" w14:textId="17B4DDB2" w:rsidR="00F96E79" w:rsidRDefault="00F96E79" w:rsidP="00516122">
      <w:pPr>
        <w:ind w:right="-143"/>
        <w:rPr>
          <w:rFonts w:ascii="ＭＳ 明朝" w:eastAsia="ＭＳ 明朝" w:hAnsi="ＭＳ 明朝"/>
          <w:sz w:val="24"/>
          <w:szCs w:val="24"/>
        </w:rPr>
      </w:pPr>
    </w:p>
    <w:p w14:paraId="621B29C2" w14:textId="77777777" w:rsidR="002C0ED0" w:rsidRDefault="002C0ED0" w:rsidP="00516122">
      <w:pPr>
        <w:ind w:right="-143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C0ED0" w:rsidSect="00513F5C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5BC8" w14:textId="77777777" w:rsidR="00F70E25" w:rsidRDefault="00F70E25" w:rsidP="000001AD">
      <w:r>
        <w:separator/>
      </w:r>
    </w:p>
  </w:endnote>
  <w:endnote w:type="continuationSeparator" w:id="0">
    <w:p w14:paraId="26FB6509" w14:textId="77777777" w:rsidR="00F70E25" w:rsidRDefault="00F70E25" w:rsidP="0000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294F3" w14:textId="77777777" w:rsidR="00F70E25" w:rsidRDefault="00F70E25" w:rsidP="000001AD">
      <w:r>
        <w:separator/>
      </w:r>
    </w:p>
  </w:footnote>
  <w:footnote w:type="continuationSeparator" w:id="0">
    <w:p w14:paraId="43B98970" w14:textId="77777777" w:rsidR="00F70E25" w:rsidRDefault="00F70E25" w:rsidP="00000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44EF8"/>
    <w:multiLevelType w:val="hybridMultilevel"/>
    <w:tmpl w:val="9B0A692C"/>
    <w:lvl w:ilvl="0" w:tplc="3826776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A5"/>
    <w:rsid w:val="000001AD"/>
    <w:rsid w:val="0005593A"/>
    <w:rsid w:val="000B239C"/>
    <w:rsid w:val="000C66F2"/>
    <w:rsid w:val="0016170C"/>
    <w:rsid w:val="00176F9B"/>
    <w:rsid w:val="00183C81"/>
    <w:rsid w:val="001B7F40"/>
    <w:rsid w:val="001C208A"/>
    <w:rsid w:val="001C25EA"/>
    <w:rsid w:val="001E2007"/>
    <w:rsid w:val="001F32E3"/>
    <w:rsid w:val="00202A8F"/>
    <w:rsid w:val="00207A3B"/>
    <w:rsid w:val="002C0ED0"/>
    <w:rsid w:val="0034129C"/>
    <w:rsid w:val="00361C4E"/>
    <w:rsid w:val="003A3BDA"/>
    <w:rsid w:val="003D517A"/>
    <w:rsid w:val="004517A5"/>
    <w:rsid w:val="00453EA4"/>
    <w:rsid w:val="00474DB4"/>
    <w:rsid w:val="004816B9"/>
    <w:rsid w:val="004A7A39"/>
    <w:rsid w:val="004C1107"/>
    <w:rsid w:val="004E418E"/>
    <w:rsid w:val="00513F5C"/>
    <w:rsid w:val="00516122"/>
    <w:rsid w:val="005528FE"/>
    <w:rsid w:val="00553DAB"/>
    <w:rsid w:val="0056148E"/>
    <w:rsid w:val="00660D58"/>
    <w:rsid w:val="0066158D"/>
    <w:rsid w:val="0066478E"/>
    <w:rsid w:val="00667C35"/>
    <w:rsid w:val="00687EA2"/>
    <w:rsid w:val="006B039E"/>
    <w:rsid w:val="006B1FDD"/>
    <w:rsid w:val="006D2378"/>
    <w:rsid w:val="00721398"/>
    <w:rsid w:val="00721E57"/>
    <w:rsid w:val="00724662"/>
    <w:rsid w:val="00731268"/>
    <w:rsid w:val="0077118E"/>
    <w:rsid w:val="0078451E"/>
    <w:rsid w:val="007B7C0B"/>
    <w:rsid w:val="007E32A6"/>
    <w:rsid w:val="008167E8"/>
    <w:rsid w:val="00817DFC"/>
    <w:rsid w:val="0082722D"/>
    <w:rsid w:val="00876DD3"/>
    <w:rsid w:val="00974103"/>
    <w:rsid w:val="0099493C"/>
    <w:rsid w:val="009B0BF4"/>
    <w:rsid w:val="00A2659F"/>
    <w:rsid w:val="00B108C2"/>
    <w:rsid w:val="00B46911"/>
    <w:rsid w:val="00B9702D"/>
    <w:rsid w:val="00BA3D1B"/>
    <w:rsid w:val="00BB73A6"/>
    <w:rsid w:val="00BE69A3"/>
    <w:rsid w:val="00C15248"/>
    <w:rsid w:val="00C2444B"/>
    <w:rsid w:val="00C45D9C"/>
    <w:rsid w:val="00C47980"/>
    <w:rsid w:val="00C66908"/>
    <w:rsid w:val="00C843A9"/>
    <w:rsid w:val="00CA7226"/>
    <w:rsid w:val="00CB1E56"/>
    <w:rsid w:val="00CF66CE"/>
    <w:rsid w:val="00D12B9E"/>
    <w:rsid w:val="00D13503"/>
    <w:rsid w:val="00D30C0A"/>
    <w:rsid w:val="00D37003"/>
    <w:rsid w:val="00D609FF"/>
    <w:rsid w:val="00D82B40"/>
    <w:rsid w:val="00D8762B"/>
    <w:rsid w:val="00E14029"/>
    <w:rsid w:val="00E24E1A"/>
    <w:rsid w:val="00E303FD"/>
    <w:rsid w:val="00E82CC8"/>
    <w:rsid w:val="00E871F8"/>
    <w:rsid w:val="00EA6EC7"/>
    <w:rsid w:val="00ED3612"/>
    <w:rsid w:val="00F70ACA"/>
    <w:rsid w:val="00F70E25"/>
    <w:rsid w:val="00F74060"/>
    <w:rsid w:val="00F9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8DAB53"/>
  <w15:chartTrackingRefBased/>
  <w15:docId w15:val="{3C8C905E-FAE1-4738-A737-7A196DAA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C0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3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5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01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01AD"/>
  </w:style>
  <w:style w:type="paragraph" w:styleId="a8">
    <w:name w:val="footer"/>
    <w:basedOn w:val="a"/>
    <w:link w:val="a9"/>
    <w:uiPriority w:val="99"/>
    <w:unhideWhenUsed/>
    <w:rsid w:val="000001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01AD"/>
  </w:style>
  <w:style w:type="table" w:styleId="aa">
    <w:name w:val="Table Grid"/>
    <w:basedOn w:val="a1"/>
    <w:uiPriority w:val="39"/>
    <w:rsid w:val="00F70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5584-6377-4679-B4D0-70ED8CD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住民税務課ユーザ</cp:lastModifiedBy>
  <cp:revision>2</cp:revision>
  <cp:lastPrinted>2020-06-15T05:42:00Z</cp:lastPrinted>
  <dcterms:created xsi:type="dcterms:W3CDTF">2020-06-15T05:45:00Z</dcterms:created>
  <dcterms:modified xsi:type="dcterms:W3CDTF">2020-06-15T05:45:00Z</dcterms:modified>
</cp:coreProperties>
</file>